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高考考生答题统计与评析  英语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高考考生答题统计与评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72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1991年高考考生答题统计与评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